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79C3" w14:textId="157EAB53" w:rsidR="007A4A04" w:rsidRPr="00D45831" w:rsidRDefault="007A4A04" w:rsidP="006A12E0">
      <w:pPr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D45831">
        <w:rPr>
          <w:rFonts w:ascii="Arial" w:hAnsi="Arial" w:cs="Arial"/>
          <w:b/>
          <w:lang w:eastAsia="cs-CZ"/>
        </w:rPr>
        <w:t xml:space="preserve">Příloha č. </w:t>
      </w:r>
      <w:r w:rsidR="00854317" w:rsidRPr="00D45831">
        <w:rPr>
          <w:rFonts w:ascii="Arial" w:hAnsi="Arial" w:cs="Arial"/>
          <w:b/>
          <w:lang w:eastAsia="cs-CZ"/>
        </w:rPr>
        <w:t xml:space="preserve">3: </w:t>
      </w:r>
      <w:r w:rsidR="00062A33" w:rsidRPr="00D45831">
        <w:rPr>
          <w:rFonts w:ascii="Arial" w:hAnsi="Arial" w:cs="Arial"/>
          <w:b/>
          <w:lang w:eastAsia="cs-CZ"/>
        </w:rPr>
        <w:t>Vzor Výzvy k uzavření Nájemní smlouvy</w:t>
      </w:r>
    </w:p>
    <w:p w14:paraId="10F1F71F" w14:textId="66B4AA3D" w:rsidR="007B4D98" w:rsidRPr="00D45831" w:rsidRDefault="00B91EA1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583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03C27" wp14:editId="0FC237E3">
                <wp:simplePos x="0" y="0"/>
                <wp:positionH relativeFrom="page">
                  <wp:posOffset>868680</wp:posOffset>
                </wp:positionH>
                <wp:positionV relativeFrom="page">
                  <wp:posOffset>1287780</wp:posOffset>
                </wp:positionV>
                <wp:extent cx="2564130" cy="899160"/>
                <wp:effectExtent l="0" t="0" r="7620" b="0"/>
                <wp:wrapTight wrapText="bothSides">
                  <wp:wrapPolygon edited="0">
                    <wp:start x="0" y="0"/>
                    <wp:lineTo x="0" y="21051"/>
                    <wp:lineTo x="21504" y="21051"/>
                    <wp:lineTo x="2150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85A0" w14:textId="77777777" w:rsidR="00B91EA1" w:rsidRPr="00E266F0" w:rsidRDefault="00B91EA1" w:rsidP="00B91EA1">
                            <w:pPr>
                              <w:pStyle w:val="Odstavecseseznamem"/>
                              <w:widowControl w:val="0"/>
                              <w:spacing w:after="0"/>
                              <w:ind w:left="642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D25C9" w14:textId="3C2610CD" w:rsidR="00B91EA1" w:rsidRPr="00E266F0" w:rsidRDefault="00183BD5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m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.r.o.</w:t>
                            </w:r>
                          </w:p>
                          <w:p w14:paraId="1A0EB1F2" w14:textId="1B5F5487" w:rsidR="00B91EA1" w:rsidRDefault="00183BD5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Trebíš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7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</w:p>
                          <w:p w14:paraId="1A8F87FB" w14:textId="333A8088" w:rsidR="00B91EA1" w:rsidRPr="00E266F0" w:rsidRDefault="00183BD5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431 83 Výsluní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</w:p>
                          <w:p w14:paraId="5A03D6F6" w14:textId="2175D79E" w:rsidR="00755938" w:rsidRPr="00D45831" w:rsidRDefault="00755938" w:rsidP="00755938">
                            <w:pPr>
                              <w:rPr>
                                <w:rFonts w:eastAsia="Calibr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DE57981" w14:textId="77777777" w:rsidR="00836D3E" w:rsidRDefault="00836D3E" w:rsidP="00224A0E">
                            <w:pPr>
                              <w:rPr>
                                <w:rFonts w:ascii="Calibri" w:eastAsia="Calibri" w:hAnsi="Calibri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731DB4" w14:textId="77777777" w:rsidR="00836D3E" w:rsidRPr="003D5E07" w:rsidRDefault="00836D3E" w:rsidP="00224A0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703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4pt;margin-top:101.4pt;width:201.9pt;height: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" filled="f" stroked="f" strokeweight=".25pt">
                <v:stroke r:id="rId11" o:title="" filltype="pattern"/>
                <v:textbox inset=".5mm,.5mm,.5mm,.5mm">
                  <w:txbxContent>
                    <w:p w14:paraId="2F6285A0" w14:textId="77777777" w:rsidR="00B91EA1" w:rsidRPr="00E266F0" w:rsidRDefault="00B91EA1" w:rsidP="00B91EA1">
                      <w:pPr>
                        <w:pStyle w:val="Odstavecseseznamem"/>
                        <w:widowControl w:val="0"/>
                        <w:spacing w:after="0"/>
                        <w:ind w:left="642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AD25C9" w14:textId="3C2610CD" w:rsidR="00B91EA1" w:rsidRPr="00E266F0" w:rsidRDefault="00183BD5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am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s.r.o.</w:t>
                      </w:r>
                    </w:p>
                    <w:p w14:paraId="1A0EB1F2" w14:textId="1B5F5487" w:rsidR="00B91EA1" w:rsidRDefault="00183BD5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Trebíš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27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</w:p>
                    <w:p w14:paraId="1A8F87FB" w14:textId="333A8088" w:rsidR="00B91EA1" w:rsidRPr="00E266F0" w:rsidRDefault="00183BD5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431 83 Výsluní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>,</w:t>
                      </w:r>
                    </w:p>
                    <w:p w14:paraId="5A03D6F6" w14:textId="2175D79E" w:rsidR="00755938" w:rsidRPr="00D45831" w:rsidRDefault="00755938" w:rsidP="00755938">
                      <w:pPr>
                        <w:rPr>
                          <w:rFonts w:eastAsia="Calibr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DE57981" w14:textId="77777777" w:rsidR="00836D3E" w:rsidRDefault="00836D3E" w:rsidP="00224A0E">
                      <w:pPr>
                        <w:rPr>
                          <w:rFonts w:ascii="Calibri" w:eastAsia="Calibri" w:hAnsi="Calibri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7731DB4" w14:textId="77777777" w:rsidR="00836D3E" w:rsidRPr="003D5E07" w:rsidRDefault="00836D3E" w:rsidP="00224A0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DA22C77" w14:textId="77777777" w:rsidR="007B4D98" w:rsidRPr="00D45831" w:rsidRDefault="007B4D98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190A0A8" w14:textId="77777777" w:rsidR="008A1201" w:rsidRPr="00D45831" w:rsidRDefault="008A1201" w:rsidP="00E829EE">
      <w:pPr>
        <w:rPr>
          <w:rFonts w:ascii="Arial" w:hAnsi="Arial" w:cs="Arial"/>
          <w:b/>
          <w:u w:val="single"/>
          <w:lang w:eastAsia="cs-CZ"/>
        </w:rPr>
      </w:pPr>
    </w:p>
    <w:p w14:paraId="6470152F" w14:textId="376632B9" w:rsidR="008A1201" w:rsidRPr="00D45831" w:rsidRDefault="008A1201" w:rsidP="00B06905">
      <w:pPr>
        <w:pStyle w:val="Tunnormln"/>
        <w:rPr>
          <w:rFonts w:ascii="Arial" w:hAnsi="Arial" w:cs="Arial"/>
        </w:rPr>
      </w:pPr>
    </w:p>
    <w:p w14:paraId="3AE9A935" w14:textId="77777777" w:rsidR="00224A0E" w:rsidRPr="00D45831" w:rsidRDefault="00224A0E" w:rsidP="00224A0E">
      <w:pPr>
        <w:jc w:val="right"/>
        <w:rPr>
          <w:rFonts w:ascii="Arial" w:hAnsi="Arial" w:cs="Arial"/>
        </w:rPr>
      </w:pPr>
      <w:r w:rsidRPr="00D45831">
        <w:rPr>
          <w:rFonts w:ascii="Arial" w:hAnsi="Arial" w:cs="Arial"/>
        </w:rPr>
        <w:t>V 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město</w:t>
      </w:r>
      <w:r w:rsidR="00135A14" w:rsidRPr="00D45831">
        <w:rPr>
          <w:rFonts w:ascii="Arial" w:hAnsi="Arial" w:cs="Arial"/>
        </w:rPr>
        <w:t xml:space="preserve">] </w:t>
      </w:r>
      <w:r w:rsidRPr="00D45831">
        <w:rPr>
          <w:rFonts w:ascii="Arial" w:hAnsi="Arial" w:cs="Arial"/>
        </w:rPr>
        <w:t xml:space="preserve">dne 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datum</w:t>
      </w:r>
      <w:r w:rsidR="00135A14" w:rsidRPr="00D45831">
        <w:rPr>
          <w:rFonts w:ascii="Arial" w:hAnsi="Arial" w:cs="Arial"/>
        </w:rPr>
        <w:t>]</w:t>
      </w:r>
    </w:p>
    <w:p w14:paraId="310D16C5" w14:textId="77777777" w:rsidR="008A1201" w:rsidRPr="00D45831" w:rsidRDefault="008A1201" w:rsidP="00224A0E">
      <w:pPr>
        <w:outlineLvl w:val="0"/>
        <w:rPr>
          <w:rFonts w:ascii="Arial" w:hAnsi="Arial" w:cs="Arial"/>
          <w:sz w:val="32"/>
        </w:rPr>
      </w:pPr>
    </w:p>
    <w:p w14:paraId="5E2F461A" w14:textId="345C8D75" w:rsidR="00224A0E" w:rsidRDefault="00224A0E" w:rsidP="00224A0E">
      <w:pPr>
        <w:outlineLvl w:val="0"/>
        <w:rPr>
          <w:rFonts w:ascii="Arial" w:hAnsi="Arial" w:cs="Arial"/>
          <w:b/>
          <w:bCs/>
          <w:u w:val="single"/>
        </w:rPr>
      </w:pPr>
      <w:r w:rsidRPr="00D45831">
        <w:rPr>
          <w:rFonts w:ascii="Arial" w:hAnsi="Arial" w:cs="Arial"/>
          <w:b/>
          <w:bCs/>
          <w:u w:val="single"/>
        </w:rPr>
        <w:t xml:space="preserve">Výzva k uzavření </w:t>
      </w:r>
      <w:r w:rsidR="00B06905" w:rsidRPr="00D45831">
        <w:rPr>
          <w:rFonts w:ascii="Arial" w:hAnsi="Arial" w:cs="Arial"/>
          <w:b/>
          <w:bCs/>
          <w:u w:val="single"/>
        </w:rPr>
        <w:t>nájemní</w:t>
      </w:r>
      <w:r w:rsidR="00703F83" w:rsidRPr="00D45831">
        <w:rPr>
          <w:rFonts w:ascii="Arial" w:hAnsi="Arial" w:cs="Arial"/>
          <w:b/>
          <w:bCs/>
          <w:u w:val="single"/>
        </w:rPr>
        <w:t xml:space="preserve"> smlouvy</w:t>
      </w:r>
    </w:p>
    <w:p w14:paraId="5DAB8E61" w14:textId="77777777" w:rsidR="000729CB" w:rsidRPr="00D45831" w:rsidRDefault="000729CB" w:rsidP="00224A0E">
      <w:pPr>
        <w:outlineLvl w:val="0"/>
        <w:rPr>
          <w:rFonts w:ascii="Arial" w:hAnsi="Arial" w:cs="Arial"/>
          <w:b/>
          <w:bCs/>
          <w:u w:val="single"/>
        </w:rPr>
      </w:pPr>
    </w:p>
    <w:p w14:paraId="56A138AC" w14:textId="77777777" w:rsidR="00224A0E" w:rsidRPr="00D45831" w:rsidRDefault="00C756F9" w:rsidP="00224A0E">
      <w:pPr>
        <w:spacing w:after="100" w:afterAutospacing="1"/>
        <w:rPr>
          <w:rFonts w:ascii="Arial" w:hAnsi="Arial" w:cs="Arial"/>
        </w:rPr>
      </w:pPr>
      <w:r w:rsidRPr="00D45831">
        <w:rPr>
          <w:rFonts w:ascii="Arial" w:hAnsi="Arial" w:cs="Arial"/>
        </w:rPr>
        <w:t>Vážení,</w:t>
      </w:r>
    </w:p>
    <w:p w14:paraId="0208078A" w14:textId="511D4D31" w:rsidR="00224A0E" w:rsidRPr="00B91EA1" w:rsidRDefault="000A4F37" w:rsidP="00B91EA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jak je Vám známo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dne </w:t>
      </w:r>
      <w:r w:rsidR="006C2B42" w:rsidRPr="00D45831">
        <w:rPr>
          <w:rFonts w:ascii="Arial" w:hAnsi="Arial" w:cs="Arial"/>
        </w:rPr>
        <w:t>[</w:t>
      </w:r>
      <w:r w:rsidR="006C2B42" w:rsidRPr="00D45831">
        <w:rPr>
          <w:rFonts w:ascii="Arial" w:hAnsi="Arial" w:cs="Arial"/>
          <w:highlight w:val="yellow"/>
        </w:rPr>
        <w:t>*</w:t>
      </w:r>
      <w:r w:rsidR="006C2B42" w:rsidRPr="00D45831">
        <w:rPr>
          <w:rFonts w:ascii="Arial" w:hAnsi="Arial" w:cs="Arial"/>
        </w:rPr>
        <w:t>]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byla mezi</w:t>
      </w:r>
      <w:r w:rsidR="00682B57" w:rsidRPr="00D45831">
        <w:rPr>
          <w:rFonts w:ascii="Arial" w:hAnsi="Arial" w:cs="Arial"/>
          <w:bCs/>
        </w:rPr>
        <w:t xml:space="preserve"> </w:t>
      </w:r>
      <w:r w:rsidR="00790500">
        <w:rPr>
          <w:rFonts w:ascii="Arial" w:hAnsi="Arial" w:cs="Arial"/>
          <w:bCs/>
        </w:rPr>
        <w:t>námi</w:t>
      </w:r>
      <w:r w:rsidR="00682B57" w:rsidRPr="00D45831">
        <w:rPr>
          <w:rFonts w:ascii="Arial" w:hAnsi="Arial" w:cs="Arial"/>
          <w:bCs/>
        </w:rPr>
        <w:t>,</w:t>
      </w:r>
      <w:r w:rsidR="00271727" w:rsidRPr="00D45831">
        <w:rPr>
          <w:rStyle w:val="apple-style-span"/>
          <w:rFonts w:ascii="Arial" w:hAnsi="Arial" w:cs="Arial"/>
        </w:rPr>
        <w:t xml:space="preserve"> jakožto Budoucím pronajímatel</w:t>
      </w:r>
      <w:r w:rsidR="00EC385C" w:rsidRPr="00D45831">
        <w:rPr>
          <w:rStyle w:val="apple-style-span"/>
          <w:rFonts w:ascii="Arial" w:hAnsi="Arial" w:cs="Arial"/>
        </w:rPr>
        <w:t>em</w:t>
      </w:r>
      <w:r w:rsidR="00D758A1" w:rsidRPr="00D45831">
        <w:rPr>
          <w:rStyle w:val="apple-style-span"/>
          <w:rFonts w:ascii="Arial" w:hAnsi="Arial" w:cs="Arial"/>
        </w:rPr>
        <w:t xml:space="preserve"> na straně jedné, a společností </w:t>
      </w:r>
      <w:proofErr w:type="spellStart"/>
      <w:r w:rsidR="00183BD5">
        <w:rPr>
          <w:rFonts w:ascii="Arial" w:hAnsi="Arial" w:cs="Arial"/>
          <w:b/>
          <w:bCs/>
        </w:rPr>
        <w:t>Eam</w:t>
      </w:r>
      <w:r w:rsidR="00183BD5" w:rsidRPr="0020197D">
        <w:rPr>
          <w:rFonts w:ascii="Arial" w:hAnsi="Arial" w:cs="Arial"/>
          <w:b/>
          <w:bCs/>
        </w:rPr>
        <w:t>e</w:t>
      </w:r>
      <w:r w:rsidR="0020197D">
        <w:rPr>
          <w:rFonts w:ascii="Arial" w:hAnsi="Arial" w:cs="Arial"/>
          <w:b/>
          <w:bCs/>
        </w:rPr>
        <w:t>d</w:t>
      </w:r>
      <w:proofErr w:type="spellEnd"/>
      <w:r w:rsidR="00183BD5">
        <w:rPr>
          <w:rFonts w:ascii="Arial" w:hAnsi="Arial" w:cs="Arial"/>
          <w:b/>
          <w:bCs/>
        </w:rPr>
        <w:t xml:space="preserve"> s.r.o</w:t>
      </w:r>
      <w:r w:rsidR="00755938">
        <w:rPr>
          <w:rFonts w:ascii="Arial" w:eastAsia="Calibri" w:hAnsi="Arial" w:cs="Arial"/>
          <w:b/>
          <w:bCs/>
          <w:color w:val="000000" w:themeColor="text1"/>
          <w:shd w:val="clear" w:color="auto" w:fill="FFFFFF"/>
        </w:rPr>
        <w:t>.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IČO </w:t>
      </w:r>
      <w:r w:rsidR="00183BD5">
        <w:rPr>
          <w:rFonts w:ascii="Arial" w:hAnsi="Arial" w:cs="Arial"/>
          <w:bCs/>
        </w:rPr>
        <w:t>03048381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se sídlem </w:t>
      </w:r>
      <w:proofErr w:type="spellStart"/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>Trebíška</w:t>
      </w:r>
      <w:proofErr w:type="spellEnd"/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 xml:space="preserve"> 27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>431 83 Výsluní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, zapsan</w:t>
      </w:r>
      <w:r w:rsidR="00435953" w:rsidRPr="00D45831">
        <w:rPr>
          <w:rFonts w:ascii="Arial" w:eastAsia="Calibri" w:hAnsi="Arial" w:cs="Arial"/>
          <w:bCs/>
          <w:color w:val="000000"/>
          <w:shd w:val="clear" w:color="auto" w:fill="FFFFFF"/>
        </w:rPr>
        <w:t>ou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v obchodním 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rejstříku vedeném </w:t>
      </w:r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>Krajským</w:t>
      </w:r>
      <w:r w:rsidR="00183BD5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soudem v</w:t>
      </w:r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> Ústí nad Labem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proofErr w:type="spellStart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sp</w:t>
      </w:r>
      <w:proofErr w:type="spellEnd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. zn. </w:t>
      </w:r>
      <w:r w:rsidR="00183BD5">
        <w:rPr>
          <w:rFonts w:ascii="Arial" w:eastAsia="Calibri" w:hAnsi="Arial" w:cs="Arial"/>
          <w:bCs/>
          <w:color w:val="000000"/>
          <w:shd w:val="clear" w:color="auto" w:fill="FFFFFF"/>
        </w:rPr>
        <w:t>C 34266</w:t>
      </w:r>
      <w:r w:rsid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A62ADF" w:rsidRPr="00D45831">
        <w:rPr>
          <w:rFonts w:ascii="Arial" w:hAnsi="Arial" w:cs="Arial"/>
          <w:bCs/>
        </w:rPr>
        <w:t>(</w:t>
      </w:r>
      <w:r w:rsidR="00755938">
        <w:rPr>
          <w:rFonts w:ascii="Arial" w:hAnsi="Arial" w:cs="Arial"/>
          <w:bCs/>
        </w:rPr>
        <w:t xml:space="preserve">dále </w:t>
      </w:r>
      <w:r w:rsidR="00A62ADF" w:rsidRPr="00D45831">
        <w:rPr>
          <w:rFonts w:ascii="Arial" w:hAnsi="Arial" w:cs="Arial"/>
          <w:bCs/>
        </w:rPr>
        <w:t>„</w:t>
      </w:r>
      <w:r w:rsidR="00A62ADF" w:rsidRPr="00D45831">
        <w:rPr>
          <w:rFonts w:ascii="Arial" w:hAnsi="Arial" w:cs="Arial"/>
          <w:b/>
        </w:rPr>
        <w:t>Společnost</w:t>
      </w:r>
      <w:r w:rsidR="00A62ADF" w:rsidRPr="00D45831">
        <w:rPr>
          <w:rFonts w:ascii="Arial" w:hAnsi="Arial" w:cs="Arial"/>
          <w:bCs/>
        </w:rPr>
        <w:t>“)</w:t>
      </w:r>
      <w:r w:rsidR="00271727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akožto Budoucím nájemcem na straně druhé</w:t>
      </w:r>
      <w:r w:rsidR="00BD55B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ena Smlouva o smlouvě budoucí (dále jen „</w:t>
      </w:r>
      <w:r w:rsidR="00224A0E"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SOSB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“). </w:t>
      </w:r>
    </w:p>
    <w:p w14:paraId="0915DF93" w14:textId="1996F0DC" w:rsidR="00E829EE" w:rsidRPr="00D45831" w:rsidRDefault="00224A0E" w:rsidP="000A4F37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ředmětem této SOSB je závazek</w:t>
      </w:r>
      <w:r w:rsidR="00682B57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polečnosti</w:t>
      </w:r>
      <w:r w:rsidR="00E47F78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ít za podmínek sjednaných SOSB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ísemno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nájemní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mlouv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ejímž předmětem bude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nájem 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Předmětu budoucího </w:t>
      </w:r>
      <w:r w:rsidR="00301662">
        <w:rPr>
          <w:rFonts w:ascii="Arial" w:eastAsia="Calibri" w:hAnsi="Arial" w:cs="Arial"/>
          <w:bCs/>
          <w:color w:val="000000"/>
          <w:shd w:val="clear" w:color="auto" w:fill="FFFFFF"/>
        </w:rPr>
        <w:t>nájmu,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E5578">
        <w:rPr>
          <w:rFonts w:ascii="Arial" w:eastAsia="Calibri" w:hAnsi="Arial" w:cs="Arial"/>
          <w:bCs/>
          <w:color w:val="000000"/>
          <w:shd w:val="clear" w:color="auto" w:fill="FFFFFF"/>
        </w:rPr>
        <w:t>jak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je v SOSB definován</w:t>
      </w:r>
      <w:r w:rsidR="000729CB">
        <w:rPr>
          <w:rFonts w:ascii="Arial" w:hAnsi="Arial" w:cs="Arial"/>
        </w:rPr>
        <w:t>.</w:t>
      </w:r>
    </w:p>
    <w:p w14:paraId="272EC4DA" w14:textId="3D6FF84E" w:rsidR="00224A0E" w:rsidRPr="00D45831" w:rsidRDefault="00224A0E" w:rsidP="000A4F37">
      <w:pPr>
        <w:spacing w:after="100" w:afterAutospacing="1"/>
        <w:jc w:val="both"/>
        <w:rPr>
          <w:rFonts w:ascii="Arial" w:hAnsi="Arial" w:cs="Arial"/>
          <w:bCs/>
          <w:iCs/>
        </w:rPr>
      </w:pPr>
      <w:r w:rsidRPr="00D45831">
        <w:rPr>
          <w:rFonts w:ascii="Arial" w:hAnsi="Arial" w:cs="Arial"/>
          <w:b/>
          <w:bCs/>
          <w:iCs/>
        </w:rPr>
        <w:t>V souladu s bodem 2.</w:t>
      </w:r>
      <w:r w:rsidR="00D758A1" w:rsidRPr="00D45831">
        <w:rPr>
          <w:rFonts w:ascii="Arial" w:hAnsi="Arial" w:cs="Arial"/>
          <w:b/>
          <w:bCs/>
          <w:iCs/>
        </w:rPr>
        <w:t>2</w:t>
      </w:r>
      <w:r w:rsidRPr="00D45831">
        <w:rPr>
          <w:rFonts w:ascii="Arial" w:hAnsi="Arial" w:cs="Arial"/>
          <w:b/>
          <w:bCs/>
          <w:iCs/>
        </w:rPr>
        <w:t xml:space="preserve">. SOSB </w:t>
      </w:r>
      <w:r w:rsidR="000A4F37" w:rsidRPr="00D45831">
        <w:rPr>
          <w:rFonts w:ascii="Arial" w:hAnsi="Arial" w:cs="Arial"/>
          <w:b/>
          <w:bCs/>
          <w:iCs/>
        </w:rPr>
        <w:t>Vás</w:t>
      </w:r>
      <w:r w:rsidR="00C756F9" w:rsidRPr="00D45831">
        <w:rPr>
          <w:rFonts w:ascii="Arial" w:hAnsi="Arial" w:cs="Arial"/>
          <w:b/>
          <w:bCs/>
          <w:iCs/>
        </w:rPr>
        <w:t xml:space="preserve"> </w:t>
      </w:r>
      <w:r w:rsidR="000A4F37" w:rsidRPr="00D45831">
        <w:rPr>
          <w:rFonts w:ascii="Arial" w:hAnsi="Arial" w:cs="Arial"/>
          <w:b/>
          <w:bCs/>
          <w:iCs/>
        </w:rPr>
        <w:t>tímto</w:t>
      </w:r>
      <w:r w:rsidRPr="00D45831">
        <w:rPr>
          <w:rFonts w:ascii="Arial" w:hAnsi="Arial" w:cs="Arial"/>
          <w:b/>
          <w:bCs/>
          <w:iCs/>
        </w:rPr>
        <w:t xml:space="preserve"> </w:t>
      </w:r>
      <w:r w:rsidRPr="00DE5578">
        <w:rPr>
          <w:rFonts w:ascii="Arial" w:hAnsi="Arial" w:cs="Arial"/>
          <w:b/>
          <w:bCs/>
          <w:iCs/>
        </w:rPr>
        <w:t>vyzývám</w:t>
      </w:r>
      <w:r w:rsidRPr="00D45831">
        <w:rPr>
          <w:rFonts w:ascii="Arial" w:hAnsi="Arial" w:cs="Arial"/>
          <w:b/>
          <w:bCs/>
          <w:iCs/>
        </w:rPr>
        <w:t xml:space="preserve"> k uzavření předmětné </w:t>
      </w:r>
      <w:r w:rsidR="00D758A1" w:rsidRPr="00D45831">
        <w:rPr>
          <w:rFonts w:ascii="Arial" w:hAnsi="Arial" w:cs="Arial"/>
          <w:b/>
          <w:bCs/>
          <w:iCs/>
        </w:rPr>
        <w:t>nájemní</w:t>
      </w:r>
      <w:r w:rsidR="00703F83" w:rsidRPr="00D45831">
        <w:rPr>
          <w:rFonts w:ascii="Arial" w:hAnsi="Arial" w:cs="Arial"/>
          <w:b/>
          <w:bCs/>
          <w:iCs/>
        </w:rPr>
        <w:t xml:space="preserve"> smlouvy </w:t>
      </w:r>
      <w:r w:rsidRPr="00D45831">
        <w:rPr>
          <w:rFonts w:ascii="Arial" w:hAnsi="Arial" w:cs="Arial"/>
          <w:b/>
          <w:bCs/>
          <w:iCs/>
        </w:rPr>
        <w:t xml:space="preserve">ve znění přiloženém </w:t>
      </w:r>
      <w:r w:rsidR="000A4F37" w:rsidRPr="00D45831">
        <w:rPr>
          <w:rFonts w:ascii="Arial" w:hAnsi="Arial" w:cs="Arial"/>
          <w:b/>
          <w:bCs/>
          <w:iCs/>
        </w:rPr>
        <w:t xml:space="preserve">jako </w:t>
      </w:r>
      <w:r w:rsidR="000A4F37" w:rsidRPr="00D45831">
        <w:rPr>
          <w:rFonts w:ascii="Arial" w:hAnsi="Arial" w:cs="Arial"/>
          <w:b/>
          <w:bCs/>
          <w:iCs/>
          <w:u w:val="single"/>
        </w:rPr>
        <w:t xml:space="preserve">Příloha č. </w:t>
      </w:r>
      <w:r w:rsidR="00D758A1" w:rsidRPr="00D45831">
        <w:rPr>
          <w:rFonts w:ascii="Arial" w:hAnsi="Arial" w:cs="Arial"/>
          <w:b/>
          <w:bCs/>
          <w:iCs/>
          <w:u w:val="single"/>
        </w:rPr>
        <w:t>2</w:t>
      </w:r>
      <w:r w:rsidRPr="00D45831">
        <w:rPr>
          <w:rFonts w:ascii="Arial" w:hAnsi="Arial" w:cs="Arial"/>
          <w:b/>
          <w:bCs/>
          <w:iCs/>
        </w:rPr>
        <w:t xml:space="preserve"> ke SOSB</w:t>
      </w:r>
      <w:r w:rsidR="00D758A1" w:rsidRPr="00D45831">
        <w:rPr>
          <w:rFonts w:ascii="Arial" w:hAnsi="Arial" w:cs="Arial"/>
          <w:b/>
          <w:bCs/>
          <w:iCs/>
        </w:rPr>
        <w:t xml:space="preserve">, a to nejpozději do </w:t>
      </w:r>
      <w:r w:rsidR="006A41B5">
        <w:rPr>
          <w:rFonts w:ascii="Arial" w:hAnsi="Arial" w:cs="Arial"/>
          <w:b/>
          <w:bCs/>
          <w:iCs/>
        </w:rPr>
        <w:t xml:space="preserve">14 </w:t>
      </w:r>
      <w:r w:rsidR="00D758A1" w:rsidRPr="00D45831">
        <w:rPr>
          <w:rFonts w:ascii="Arial" w:hAnsi="Arial" w:cs="Arial"/>
          <w:b/>
          <w:bCs/>
          <w:iCs/>
        </w:rPr>
        <w:t>dnů ode dne doručení této výzvy</w:t>
      </w:r>
      <w:r w:rsidRPr="00D45831">
        <w:rPr>
          <w:rFonts w:ascii="Arial" w:hAnsi="Arial" w:cs="Arial"/>
          <w:bCs/>
          <w:iCs/>
        </w:rPr>
        <w:t>.</w:t>
      </w:r>
    </w:p>
    <w:p w14:paraId="48429D60" w14:textId="77777777" w:rsidR="00224A0E" w:rsidRPr="00D45831" w:rsidRDefault="002A6FF8" w:rsidP="00AD34C4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</w:t>
      </w:r>
      <w:r w:rsidR="00224A0E" w:rsidRPr="00D45831">
        <w:rPr>
          <w:rFonts w:ascii="Arial" w:hAnsi="Arial" w:cs="Arial"/>
        </w:rPr>
        <w:t xml:space="preserve"> pozdravem</w:t>
      </w:r>
    </w:p>
    <w:p w14:paraId="146DB26B" w14:textId="77777777" w:rsidR="000729CB" w:rsidRDefault="000729CB" w:rsidP="000A4F37">
      <w:pPr>
        <w:spacing w:after="0"/>
        <w:rPr>
          <w:rFonts w:ascii="Arial" w:hAnsi="Arial" w:cs="Arial"/>
        </w:rPr>
      </w:pPr>
    </w:p>
    <w:p w14:paraId="3E9C53B0" w14:textId="76361918" w:rsidR="00224A0E" w:rsidRPr="00D45831" w:rsidRDefault="00224A0E" w:rsidP="000A4F37">
      <w:pPr>
        <w:spacing w:after="0"/>
        <w:rPr>
          <w:rFonts w:ascii="Arial" w:hAnsi="Arial" w:cs="Arial"/>
        </w:rPr>
      </w:pPr>
      <w:r w:rsidRPr="00D45831">
        <w:rPr>
          <w:rFonts w:ascii="Arial" w:hAnsi="Arial" w:cs="Arial"/>
        </w:rPr>
        <w:t>_______________________</w:t>
      </w:r>
      <w:r w:rsidR="00135A14" w:rsidRPr="00D45831">
        <w:rPr>
          <w:rFonts w:ascii="Arial" w:hAnsi="Arial" w:cs="Arial"/>
        </w:rPr>
        <w:t>_____________</w:t>
      </w:r>
    </w:p>
    <w:p w14:paraId="386A35A8" w14:textId="377F5416" w:rsidR="00DE5578" w:rsidRPr="00A74725" w:rsidRDefault="00DE5578" w:rsidP="00301662">
      <w:pPr>
        <w:widowControl w:val="0"/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MUDr. JUDr. Petr </w:t>
      </w:r>
      <w:proofErr w:type="spellStart"/>
      <w:r>
        <w:rPr>
          <w:rFonts w:ascii="Arial" w:hAnsi="Arial" w:cs="Arial"/>
          <w:b/>
          <w:color w:val="333333"/>
          <w:shd w:val="clear" w:color="auto" w:fill="FFFFFF"/>
        </w:rPr>
        <w:t>Honěk</w:t>
      </w:r>
      <w:proofErr w:type="spellEnd"/>
      <w:r w:rsidR="00B67870">
        <w:rPr>
          <w:rFonts w:ascii="Arial" w:hAnsi="Arial" w:cs="Arial"/>
          <w:b/>
          <w:color w:val="333333"/>
          <w:shd w:val="clear" w:color="auto" w:fill="FFFFFF"/>
        </w:rPr>
        <w:t>,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MHA</w:t>
      </w:r>
    </w:p>
    <w:p w14:paraId="5B3095A6" w14:textId="4A2F79E8" w:rsidR="00DE5578" w:rsidRPr="00301662" w:rsidRDefault="00301662" w:rsidP="00301662">
      <w:pPr>
        <w:widowControl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ř</w:t>
      </w:r>
      <w:r w:rsidR="00DE5578" w:rsidRPr="003023E1">
        <w:rPr>
          <w:rFonts w:ascii="Arial" w:hAnsi="Arial" w:cs="Arial"/>
          <w:color w:val="333333"/>
          <w:shd w:val="clear" w:color="auto" w:fill="FFFFFF"/>
        </w:rPr>
        <w:t>editel Regionální pobočky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578" w:rsidRPr="003023E1">
        <w:rPr>
          <w:rFonts w:ascii="Arial" w:hAnsi="Arial" w:cs="Arial"/>
          <w:bCs/>
        </w:rPr>
        <w:t>Ústí nad Labem,</w:t>
      </w:r>
    </w:p>
    <w:p w14:paraId="4AD3193B" w14:textId="47DA00F8" w:rsidR="00224A0E" w:rsidRPr="00301662" w:rsidRDefault="00DE5578" w:rsidP="00301662">
      <w:pPr>
        <w:widowControl w:val="0"/>
        <w:spacing w:line="240" w:lineRule="auto"/>
        <w:rPr>
          <w:rFonts w:ascii="Arial" w:hAnsi="Arial" w:cs="Arial"/>
          <w:bCs/>
        </w:rPr>
      </w:pPr>
      <w:r w:rsidRPr="003023E1">
        <w:rPr>
          <w:rFonts w:ascii="Arial" w:hAnsi="Arial" w:cs="Arial"/>
          <w:bCs/>
        </w:rPr>
        <w:t>pobočky pro Liberecký</w:t>
      </w:r>
      <w:r w:rsidR="00301662">
        <w:rPr>
          <w:rFonts w:ascii="Arial" w:hAnsi="Arial" w:cs="Arial"/>
          <w:bCs/>
        </w:rPr>
        <w:t xml:space="preserve"> </w:t>
      </w:r>
      <w:r w:rsidRPr="003023E1">
        <w:rPr>
          <w:rFonts w:ascii="Arial" w:hAnsi="Arial" w:cs="Arial"/>
          <w:bCs/>
        </w:rPr>
        <w:t>a Ústecký kraj</w:t>
      </w:r>
      <w:r w:rsidR="00301662">
        <w:rPr>
          <w:rFonts w:ascii="Arial" w:hAnsi="Arial" w:cs="Arial"/>
          <w:bCs/>
        </w:rPr>
        <w:t>, VZP</w:t>
      </w:r>
      <w:r w:rsidR="00911F75" w:rsidRPr="00D45831">
        <w:rPr>
          <w:rFonts w:ascii="Arial" w:hAnsi="Arial" w:cs="Arial"/>
        </w:rPr>
        <w:tab/>
      </w:r>
    </w:p>
    <w:p w14:paraId="7D886B15" w14:textId="7580EE93" w:rsidR="00755938" w:rsidRDefault="00755938" w:rsidP="00D43E63">
      <w:pPr>
        <w:spacing w:after="0"/>
        <w:rPr>
          <w:rFonts w:ascii="Arial" w:hAnsi="Arial" w:cs="Arial"/>
        </w:rPr>
      </w:pPr>
    </w:p>
    <w:p w14:paraId="6E4D779C" w14:textId="2CF27F67" w:rsidR="00755938" w:rsidRDefault="00755938" w:rsidP="00D43E63">
      <w:pPr>
        <w:spacing w:after="0"/>
        <w:rPr>
          <w:rFonts w:ascii="Arial" w:hAnsi="Arial" w:cs="Arial"/>
        </w:rPr>
      </w:pPr>
    </w:p>
    <w:p w14:paraId="6E0E6343" w14:textId="3903012B" w:rsidR="00755938" w:rsidRDefault="00755938" w:rsidP="00D43E63">
      <w:pPr>
        <w:spacing w:after="0"/>
        <w:rPr>
          <w:rFonts w:ascii="Arial" w:hAnsi="Arial" w:cs="Arial"/>
        </w:rPr>
      </w:pPr>
    </w:p>
    <w:p w14:paraId="4350A3F7" w14:textId="07AF104D" w:rsidR="00755938" w:rsidRDefault="00755938" w:rsidP="00D43E63">
      <w:pPr>
        <w:spacing w:after="0"/>
        <w:rPr>
          <w:rFonts w:ascii="Arial" w:hAnsi="Arial" w:cs="Arial"/>
        </w:rPr>
      </w:pPr>
    </w:p>
    <w:p w14:paraId="62111E15" w14:textId="45BBE9BD" w:rsidR="00755938" w:rsidRDefault="00755938" w:rsidP="00D43E63">
      <w:pPr>
        <w:spacing w:after="0"/>
        <w:rPr>
          <w:rFonts w:ascii="Arial" w:hAnsi="Arial" w:cs="Arial"/>
        </w:rPr>
      </w:pPr>
    </w:p>
    <w:p w14:paraId="5502D6E5" w14:textId="68FAE3DC" w:rsidR="00755938" w:rsidRDefault="00755938" w:rsidP="00D43E63">
      <w:pPr>
        <w:spacing w:after="0"/>
        <w:rPr>
          <w:rFonts w:ascii="Arial" w:hAnsi="Arial" w:cs="Arial"/>
        </w:rPr>
      </w:pPr>
    </w:p>
    <w:p w14:paraId="7C045280" w14:textId="4CDDE1B3" w:rsidR="00755938" w:rsidRDefault="00755938" w:rsidP="00D43E63">
      <w:pPr>
        <w:spacing w:after="0"/>
        <w:rPr>
          <w:rFonts w:ascii="Arial" w:hAnsi="Arial" w:cs="Arial"/>
        </w:rPr>
      </w:pPr>
    </w:p>
    <w:p w14:paraId="77286AC3" w14:textId="6494B9C4" w:rsidR="00755938" w:rsidRDefault="00755938" w:rsidP="00D43E63">
      <w:pPr>
        <w:spacing w:after="0"/>
        <w:rPr>
          <w:rFonts w:ascii="Arial" w:hAnsi="Arial" w:cs="Arial"/>
        </w:rPr>
      </w:pPr>
    </w:p>
    <w:p w14:paraId="38A78904" w14:textId="0E403F1D" w:rsidR="00755938" w:rsidRDefault="00755938" w:rsidP="00D43E63">
      <w:pPr>
        <w:spacing w:after="0"/>
        <w:rPr>
          <w:rFonts w:ascii="Arial" w:hAnsi="Arial" w:cs="Arial"/>
        </w:rPr>
      </w:pPr>
    </w:p>
    <w:p w14:paraId="51C1FB26" w14:textId="19CCC2D0" w:rsidR="00755938" w:rsidRDefault="00755938" w:rsidP="00D43E63">
      <w:pPr>
        <w:spacing w:after="0"/>
        <w:rPr>
          <w:rFonts w:ascii="Arial" w:hAnsi="Arial" w:cs="Arial"/>
        </w:rPr>
      </w:pPr>
    </w:p>
    <w:p w14:paraId="427AEEED" w14:textId="53FB7576" w:rsidR="00755938" w:rsidRDefault="00755938" w:rsidP="00D43E63">
      <w:pPr>
        <w:spacing w:after="0"/>
        <w:rPr>
          <w:rFonts w:ascii="Arial" w:hAnsi="Arial" w:cs="Arial"/>
        </w:rPr>
      </w:pPr>
    </w:p>
    <w:sectPr w:rsidR="00755938" w:rsidSect="00F52C4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B7CC" w14:textId="77777777" w:rsidR="000567A9" w:rsidRDefault="000567A9">
      <w:pPr>
        <w:spacing w:after="0" w:line="240" w:lineRule="auto"/>
      </w:pPr>
      <w:r>
        <w:separator/>
      </w:r>
    </w:p>
  </w:endnote>
  <w:endnote w:type="continuationSeparator" w:id="0">
    <w:p w14:paraId="5601B93A" w14:textId="77777777" w:rsidR="000567A9" w:rsidRDefault="000567A9">
      <w:pPr>
        <w:spacing w:after="0" w:line="240" w:lineRule="auto"/>
      </w:pPr>
      <w:r>
        <w:continuationSeparator/>
      </w:r>
    </w:p>
  </w:endnote>
  <w:endnote w:type="continuationNotice" w:id="1">
    <w:p w14:paraId="777F8A0C" w14:textId="77777777" w:rsidR="000567A9" w:rsidRDefault="00056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46E5B34C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B91EA1">
          <w:rPr>
            <w:rFonts w:cs="Times New Roman"/>
            <w:noProof/>
          </w:rPr>
          <w:t>2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C936" w14:textId="77777777" w:rsidR="000567A9" w:rsidRDefault="000567A9">
      <w:pPr>
        <w:spacing w:after="0" w:line="240" w:lineRule="auto"/>
      </w:pPr>
      <w:r>
        <w:separator/>
      </w:r>
    </w:p>
  </w:footnote>
  <w:footnote w:type="continuationSeparator" w:id="0">
    <w:p w14:paraId="3A1340EA" w14:textId="77777777" w:rsidR="000567A9" w:rsidRDefault="000567A9">
      <w:pPr>
        <w:spacing w:after="0" w:line="240" w:lineRule="auto"/>
      </w:pPr>
      <w:r>
        <w:continuationSeparator/>
      </w:r>
    </w:p>
  </w:footnote>
  <w:footnote w:type="continuationNotice" w:id="1">
    <w:p w14:paraId="26AEC404" w14:textId="77777777" w:rsidR="000567A9" w:rsidRDefault="00056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142CFC"/>
    <w:multiLevelType w:val="hybridMultilevel"/>
    <w:tmpl w:val="F0AEDCBC"/>
    <w:lvl w:ilvl="0" w:tplc="D822106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06286"/>
    <w:multiLevelType w:val="multilevel"/>
    <w:tmpl w:val="21AE7686"/>
    <w:numStyleLink w:val="ImportedStyle3"/>
  </w:abstractNum>
  <w:abstractNum w:abstractNumId="32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2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4"/>
  </w:num>
  <w:num w:numId="11">
    <w:abstractNumId w:val="30"/>
  </w:num>
  <w:num w:numId="12">
    <w:abstractNumId w:val="10"/>
  </w:num>
  <w:num w:numId="13">
    <w:abstractNumId w:val="5"/>
  </w:num>
  <w:num w:numId="14">
    <w:abstractNumId w:val="9"/>
  </w:num>
  <w:num w:numId="15">
    <w:abstractNumId w:val="51"/>
  </w:num>
  <w:num w:numId="16">
    <w:abstractNumId w:val="13"/>
  </w:num>
  <w:num w:numId="17">
    <w:abstractNumId w:val="14"/>
  </w:num>
  <w:num w:numId="18">
    <w:abstractNumId w:val="36"/>
  </w:num>
  <w:num w:numId="19">
    <w:abstractNumId w:val="53"/>
  </w:num>
  <w:num w:numId="20">
    <w:abstractNumId w:val="43"/>
  </w:num>
  <w:num w:numId="21">
    <w:abstractNumId w:val="59"/>
  </w:num>
  <w:num w:numId="22">
    <w:abstractNumId w:val="28"/>
  </w:num>
  <w:num w:numId="23">
    <w:abstractNumId w:val="34"/>
  </w:num>
  <w:num w:numId="24">
    <w:abstractNumId w:val="50"/>
  </w:num>
  <w:num w:numId="25">
    <w:abstractNumId w:val="49"/>
  </w:num>
  <w:num w:numId="26">
    <w:abstractNumId w:val="25"/>
  </w:num>
  <w:num w:numId="27">
    <w:abstractNumId w:val="27"/>
  </w:num>
  <w:num w:numId="28">
    <w:abstractNumId w:val="17"/>
  </w:num>
  <w:num w:numId="29">
    <w:abstractNumId w:val="55"/>
  </w:num>
  <w:num w:numId="30">
    <w:abstractNumId w:val="42"/>
  </w:num>
  <w:num w:numId="31">
    <w:abstractNumId w:val="29"/>
  </w:num>
  <w:num w:numId="32">
    <w:abstractNumId w:val="39"/>
  </w:num>
  <w:num w:numId="33">
    <w:abstractNumId w:val="23"/>
  </w:num>
  <w:num w:numId="34">
    <w:abstractNumId w:val="48"/>
  </w:num>
  <w:num w:numId="35">
    <w:abstractNumId w:val="16"/>
  </w:num>
  <w:num w:numId="36">
    <w:abstractNumId w:val="56"/>
  </w:num>
  <w:num w:numId="37">
    <w:abstractNumId w:val="7"/>
  </w:num>
  <w:num w:numId="38">
    <w:abstractNumId w:val="18"/>
  </w:num>
  <w:num w:numId="39">
    <w:abstractNumId w:val="12"/>
    <w:lvlOverride w:ilvl="0">
      <w:lvl w:ilvl="0" w:tplc="4C84EDAE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8"/>
  </w:num>
  <w:num w:numId="41">
    <w:abstractNumId w:val="22"/>
  </w:num>
  <w:num w:numId="42">
    <w:abstractNumId w:val="20"/>
  </w:num>
  <w:num w:numId="43">
    <w:abstractNumId w:val="61"/>
  </w:num>
  <w:num w:numId="44">
    <w:abstractNumId w:val="8"/>
  </w:num>
  <w:num w:numId="45">
    <w:abstractNumId w:val="54"/>
  </w:num>
  <w:num w:numId="46">
    <w:abstractNumId w:val="11"/>
  </w:num>
  <w:num w:numId="47">
    <w:abstractNumId w:val="37"/>
  </w:num>
  <w:num w:numId="48">
    <w:abstractNumId w:val="57"/>
  </w:num>
  <w:num w:numId="49">
    <w:abstractNumId w:val="6"/>
  </w:num>
  <w:num w:numId="50">
    <w:abstractNumId w:val="26"/>
  </w:num>
  <w:num w:numId="51">
    <w:abstractNumId w:val="46"/>
  </w:num>
  <w:num w:numId="52">
    <w:abstractNumId w:val="40"/>
  </w:num>
  <w:num w:numId="53">
    <w:abstractNumId w:val="52"/>
  </w:num>
  <w:num w:numId="54">
    <w:abstractNumId w:val="24"/>
  </w:num>
  <w:num w:numId="55">
    <w:abstractNumId w:val="60"/>
  </w:num>
  <w:num w:numId="56">
    <w:abstractNumId w:val="62"/>
  </w:num>
  <w:num w:numId="57">
    <w:abstractNumId w:val="15"/>
  </w:num>
  <w:num w:numId="58">
    <w:abstractNumId w:val="35"/>
  </w:num>
  <w:num w:numId="59">
    <w:abstractNumId w:val="44"/>
  </w:num>
  <w:num w:numId="60">
    <w:abstractNumId w:val="58"/>
  </w:num>
  <w:num w:numId="61">
    <w:abstractNumId w:val="32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9B7"/>
    <w:rsid w:val="0001504A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3732"/>
    <w:rsid w:val="000567A9"/>
    <w:rsid w:val="00060F7F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1B57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3BD5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197D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975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F98"/>
    <w:rsid w:val="0030162A"/>
    <w:rsid w:val="00301662"/>
    <w:rsid w:val="003016AA"/>
    <w:rsid w:val="00302144"/>
    <w:rsid w:val="003023B8"/>
    <w:rsid w:val="003047A6"/>
    <w:rsid w:val="00305344"/>
    <w:rsid w:val="00307566"/>
    <w:rsid w:val="0031210C"/>
    <w:rsid w:val="00312E43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7CD9"/>
    <w:rsid w:val="003D0A26"/>
    <w:rsid w:val="003D0F2E"/>
    <w:rsid w:val="003D48BF"/>
    <w:rsid w:val="003D5086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3B3C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606E5"/>
    <w:rsid w:val="00461005"/>
    <w:rsid w:val="004613BB"/>
    <w:rsid w:val="00461E60"/>
    <w:rsid w:val="00464F62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2C35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D76A4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A63"/>
    <w:rsid w:val="00506184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63A7"/>
    <w:rsid w:val="005A678D"/>
    <w:rsid w:val="005A750A"/>
    <w:rsid w:val="005A7F19"/>
    <w:rsid w:val="005B0D9B"/>
    <w:rsid w:val="005B2192"/>
    <w:rsid w:val="005B392C"/>
    <w:rsid w:val="005B508D"/>
    <w:rsid w:val="005B5F9B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E575B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16320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3E6F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1E59"/>
    <w:rsid w:val="00732A33"/>
    <w:rsid w:val="00733486"/>
    <w:rsid w:val="00733912"/>
    <w:rsid w:val="0073795A"/>
    <w:rsid w:val="00741EA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5E04"/>
    <w:rsid w:val="00782587"/>
    <w:rsid w:val="00784187"/>
    <w:rsid w:val="00784585"/>
    <w:rsid w:val="00785A59"/>
    <w:rsid w:val="00786594"/>
    <w:rsid w:val="00787E7F"/>
    <w:rsid w:val="00790500"/>
    <w:rsid w:val="007908FD"/>
    <w:rsid w:val="00791422"/>
    <w:rsid w:val="00792528"/>
    <w:rsid w:val="00792876"/>
    <w:rsid w:val="00793695"/>
    <w:rsid w:val="0079531A"/>
    <w:rsid w:val="0079536E"/>
    <w:rsid w:val="00796F94"/>
    <w:rsid w:val="0079705B"/>
    <w:rsid w:val="007A1FA8"/>
    <w:rsid w:val="007A2C1A"/>
    <w:rsid w:val="007A33DB"/>
    <w:rsid w:val="007A4A04"/>
    <w:rsid w:val="007A7981"/>
    <w:rsid w:val="007B0025"/>
    <w:rsid w:val="007B0AC7"/>
    <w:rsid w:val="007B3464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516C6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731F"/>
    <w:rsid w:val="009B24D1"/>
    <w:rsid w:val="009B3B16"/>
    <w:rsid w:val="009B4447"/>
    <w:rsid w:val="009B5D44"/>
    <w:rsid w:val="009B6CEA"/>
    <w:rsid w:val="009C065B"/>
    <w:rsid w:val="009C2CE0"/>
    <w:rsid w:val="009C43F6"/>
    <w:rsid w:val="009C53C0"/>
    <w:rsid w:val="009C60AA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56A0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55A2"/>
    <w:rsid w:val="00A808CC"/>
    <w:rsid w:val="00A85F19"/>
    <w:rsid w:val="00A86474"/>
    <w:rsid w:val="00A86E55"/>
    <w:rsid w:val="00A9110E"/>
    <w:rsid w:val="00AA1673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89B"/>
    <w:rsid w:val="00AB4B56"/>
    <w:rsid w:val="00AB67A6"/>
    <w:rsid w:val="00AB724E"/>
    <w:rsid w:val="00AB75E4"/>
    <w:rsid w:val="00AB7E65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30FA"/>
    <w:rsid w:val="00B5359D"/>
    <w:rsid w:val="00B53FE7"/>
    <w:rsid w:val="00B562D1"/>
    <w:rsid w:val="00B574B6"/>
    <w:rsid w:val="00B600F7"/>
    <w:rsid w:val="00B6097B"/>
    <w:rsid w:val="00B61722"/>
    <w:rsid w:val="00B6410D"/>
    <w:rsid w:val="00B6676E"/>
    <w:rsid w:val="00B67870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1EA1"/>
    <w:rsid w:val="00B95007"/>
    <w:rsid w:val="00B95CF2"/>
    <w:rsid w:val="00B96DA4"/>
    <w:rsid w:val="00BA07EB"/>
    <w:rsid w:val="00BA3FF1"/>
    <w:rsid w:val="00BA60C3"/>
    <w:rsid w:val="00BA66CD"/>
    <w:rsid w:val="00BA7622"/>
    <w:rsid w:val="00BB03A2"/>
    <w:rsid w:val="00BB1449"/>
    <w:rsid w:val="00BB3517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3C8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41E"/>
    <w:rsid w:val="00CB2940"/>
    <w:rsid w:val="00CB34E1"/>
    <w:rsid w:val="00CB3815"/>
    <w:rsid w:val="00CC0F93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77D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5ADD"/>
    <w:rsid w:val="00D57E33"/>
    <w:rsid w:val="00D609CB"/>
    <w:rsid w:val="00D66514"/>
    <w:rsid w:val="00D666F0"/>
    <w:rsid w:val="00D67C35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E5578"/>
    <w:rsid w:val="00DF0142"/>
    <w:rsid w:val="00DF0285"/>
    <w:rsid w:val="00DF038D"/>
    <w:rsid w:val="00DF10A1"/>
    <w:rsid w:val="00DF5331"/>
    <w:rsid w:val="00DF671E"/>
    <w:rsid w:val="00DF76CF"/>
    <w:rsid w:val="00E01483"/>
    <w:rsid w:val="00E01CCB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6A1D"/>
    <w:rsid w:val="00E21017"/>
    <w:rsid w:val="00E2457C"/>
    <w:rsid w:val="00E24FED"/>
    <w:rsid w:val="00E3042A"/>
    <w:rsid w:val="00E31118"/>
    <w:rsid w:val="00E34810"/>
    <w:rsid w:val="00E35B10"/>
    <w:rsid w:val="00E3702B"/>
    <w:rsid w:val="00E37EBA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21E"/>
    <w:rsid w:val="00F009EE"/>
    <w:rsid w:val="00F010AB"/>
    <w:rsid w:val="00F01480"/>
    <w:rsid w:val="00F040B2"/>
    <w:rsid w:val="00F04547"/>
    <w:rsid w:val="00F045E6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D82"/>
    <w:rsid w:val="00F57D9B"/>
    <w:rsid w:val="00F60E8A"/>
    <w:rsid w:val="00F62815"/>
    <w:rsid w:val="00F62A2D"/>
    <w:rsid w:val="00F62E0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EF9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03EE6-3782-4BC6-9269-F159649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0-07-09T11:30:00Z</cp:lastPrinted>
  <dcterms:created xsi:type="dcterms:W3CDTF">2025-01-02T14:19:00Z</dcterms:created>
  <dcterms:modified xsi:type="dcterms:W3CDTF">2025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